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55DF95CE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903480">
        <w:rPr>
          <w:rFonts w:ascii="Cambria" w:hAnsi="Cambria"/>
          <w:b/>
          <w:bCs/>
          <w:noProof/>
          <w:sz w:val="48"/>
          <w:szCs w:val="52"/>
        </w:rPr>
        <w:t>Gangwon</w:t>
      </w:r>
      <w:r w:rsidRPr="00610E55">
        <w:rPr>
          <w:rFonts w:ascii="Cambria" w:hAnsi="Cambria"/>
          <w:b/>
          <w:bCs/>
          <w:sz w:val="48"/>
          <w:szCs w:val="52"/>
        </w:rPr>
        <w:t xml:space="preserve"> </w:t>
      </w:r>
      <w:r w:rsidR="00903480">
        <w:rPr>
          <w:rFonts w:ascii="Cambria" w:hAnsi="Cambria"/>
          <w:b/>
          <w:bCs/>
          <w:sz w:val="48"/>
          <w:szCs w:val="52"/>
        </w:rPr>
        <w:t>1</w:t>
      </w:r>
      <w:r w:rsidR="00903480">
        <w:rPr>
          <w:rFonts w:ascii="Cambria" w:hAnsi="Cambria"/>
          <w:b/>
          <w:bCs/>
          <w:sz w:val="48"/>
          <w:szCs w:val="52"/>
          <w:vertAlign w:val="superscript"/>
        </w:rPr>
        <w:t>st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295CA14B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begin"/>
      </w:r>
      <w:r w:rsidR="00C44942" w:rsidRPr="00610E55">
        <w:rPr>
          <w:rFonts w:ascii="Cambria" w:hAnsi="Cambria"/>
          <w:b/>
          <w:bCs/>
          <w:sz w:val="22"/>
          <w:szCs w:val="24"/>
        </w:rPr>
        <w:instrText xml:space="preserve"> MERGEFIELD  kName  \* MERGEFORMAT </w:instrTex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separate"/>
      </w:r>
      <w:r w:rsidR="00C44942" w:rsidRPr="00610E55">
        <w:rPr>
          <w:rFonts w:ascii="Cambria" w:hAnsi="Cambria"/>
          <w:b/>
          <w:bCs/>
          <w:noProof/>
          <w:sz w:val="22"/>
          <w:szCs w:val="24"/>
        </w:rPr>
        <w:t>«kName»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end"/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begin"/>
      </w:r>
      <w:r w:rsidR="00C44942" w:rsidRPr="00610E55">
        <w:rPr>
          <w:rFonts w:ascii="Cambria" w:hAnsi="Cambria"/>
          <w:b/>
          <w:bCs/>
          <w:sz w:val="22"/>
          <w:szCs w:val="24"/>
        </w:rPr>
        <w:instrText xml:space="preserve"> MERGEFIELD  eName  \* MERGEFORMAT </w:instrTex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separate"/>
      </w:r>
      <w:r w:rsidR="00C44942" w:rsidRPr="00610E55">
        <w:rPr>
          <w:rFonts w:ascii="Cambria" w:hAnsi="Cambria"/>
          <w:b/>
          <w:bCs/>
          <w:noProof/>
          <w:sz w:val="22"/>
          <w:szCs w:val="24"/>
        </w:rPr>
        <w:t>«eName»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end"/>
      </w:r>
      <w:r w:rsidRPr="00610E55">
        <w:rPr>
          <w:rFonts w:ascii="Cambria" w:hAnsi="Cambria"/>
          <w:b/>
          <w:bCs/>
          <w:sz w:val="22"/>
          <w:szCs w:val="24"/>
        </w:rPr>
        <w:t xml:space="preserve"> </w:t>
      </w:r>
      <w:r w:rsidR="00B952A7" w:rsidRPr="00610E55">
        <w:rPr>
          <w:rFonts w:ascii="Cambria" w:hAnsi="Cambria"/>
          <w:b/>
          <w:bCs/>
          <w:sz w:val="22"/>
          <w:szCs w:val="24"/>
        </w:rPr>
        <w:t xml:space="preserve"> </w:t>
      </w:r>
      <w:r w:rsidR="00B952A7">
        <w:rPr>
          <w:rFonts w:ascii="Cambria" w:hAnsi="Cambria"/>
          <w:b/>
          <w:bCs/>
          <w:sz w:val="22"/>
          <w:szCs w:val="24"/>
        </w:rPr>
        <w:t xml:space="preserve">Grade: </w:t>
      </w:r>
      <w:r w:rsidR="00116AB8">
        <w:rPr>
          <w:rFonts w:ascii="Cambria" w:hAnsi="Cambria"/>
          <w:b/>
          <w:bCs/>
          <w:sz w:val="22"/>
          <w:szCs w:val="24"/>
        </w:rPr>
        <w:fldChar w:fldCharType="begin"/>
      </w:r>
      <w:r w:rsidR="00116AB8">
        <w:rPr>
          <w:rFonts w:ascii="Cambria" w:hAnsi="Cambria"/>
          <w:b/>
          <w:bCs/>
          <w:sz w:val="22"/>
          <w:szCs w:val="24"/>
        </w:rPr>
        <w:instrText xml:space="preserve"> MERGEFIELD  Grade  \* MERGEFORMAT </w:instrText>
      </w:r>
      <w:r w:rsidR="00116AB8">
        <w:rPr>
          <w:rFonts w:ascii="Cambria" w:hAnsi="Cambria"/>
          <w:b/>
          <w:bCs/>
          <w:sz w:val="22"/>
          <w:szCs w:val="24"/>
        </w:rPr>
        <w:fldChar w:fldCharType="separate"/>
      </w:r>
      <w:r w:rsidR="00116AB8">
        <w:rPr>
          <w:rFonts w:ascii="Cambria" w:hAnsi="Cambria"/>
          <w:b/>
          <w:bCs/>
          <w:noProof/>
          <w:sz w:val="22"/>
          <w:szCs w:val="24"/>
        </w:rPr>
        <w:t>«Grade»</w:t>
      </w:r>
      <w:r w:rsidR="00116AB8">
        <w:rPr>
          <w:rFonts w:ascii="Cambria" w:hAnsi="Cambria"/>
          <w:b/>
          <w:bCs/>
          <w:sz w:val="22"/>
          <w:szCs w:val="24"/>
        </w:rPr>
        <w:fldChar w:fldCharType="end"/>
      </w:r>
      <w:r w:rsidR="00116AB8">
        <w:rPr>
          <w:rFonts w:ascii="Cambria" w:hAnsi="Cambria"/>
          <w:b/>
          <w:bCs/>
          <w:sz w:val="22"/>
          <w:szCs w:val="24"/>
        </w:rPr>
        <w:t xml:space="preserve">  </w:t>
      </w:r>
      <w:r w:rsidR="00B952A7">
        <w:rPr>
          <w:rFonts w:ascii="Cambria" w:hAnsi="Cambria"/>
          <w:b/>
          <w:bCs/>
          <w:sz w:val="22"/>
          <w:szCs w:val="24"/>
        </w:rPr>
        <w:t xml:space="preserve">Gender: </w:t>
      </w:r>
      <w:r w:rsidR="00116AB8">
        <w:rPr>
          <w:rFonts w:ascii="Cambria" w:hAnsi="Cambria"/>
          <w:b/>
          <w:bCs/>
          <w:sz w:val="22"/>
          <w:szCs w:val="24"/>
        </w:rPr>
        <w:fldChar w:fldCharType="begin"/>
      </w:r>
      <w:r w:rsidR="00116AB8">
        <w:rPr>
          <w:rFonts w:ascii="Cambria" w:hAnsi="Cambria"/>
          <w:b/>
          <w:bCs/>
          <w:sz w:val="22"/>
          <w:szCs w:val="24"/>
        </w:rPr>
        <w:instrText xml:space="preserve"> MERGEFIELD  Gender  \* MERGEFORMAT </w:instrText>
      </w:r>
      <w:r w:rsidR="00116AB8">
        <w:rPr>
          <w:rFonts w:ascii="Cambria" w:hAnsi="Cambria"/>
          <w:b/>
          <w:bCs/>
          <w:sz w:val="22"/>
          <w:szCs w:val="24"/>
        </w:rPr>
        <w:fldChar w:fldCharType="separate"/>
      </w:r>
      <w:r w:rsidR="00116AB8">
        <w:rPr>
          <w:rFonts w:ascii="Cambria" w:hAnsi="Cambria"/>
          <w:b/>
          <w:bCs/>
          <w:noProof/>
          <w:sz w:val="22"/>
          <w:szCs w:val="24"/>
        </w:rPr>
        <w:t>«Gender»</w:t>
      </w:r>
      <w:r w:rsidR="00116AB8">
        <w:rPr>
          <w:rFonts w:ascii="Cambria" w:hAnsi="Cambria"/>
          <w:b/>
          <w:bCs/>
          <w:sz w:val="22"/>
          <w:szCs w:val="24"/>
        </w:rPr>
        <w:fldChar w:fldCharType="end"/>
      </w:r>
      <w:r w:rsidR="00116AB8">
        <w:rPr>
          <w:rFonts w:ascii="Cambria" w:hAnsi="Cambria"/>
          <w:b/>
          <w:bCs/>
          <w:sz w:val="22"/>
          <w:szCs w:val="24"/>
        </w:rPr>
        <w:t xml:space="preserve">  </w:t>
      </w:r>
      <w:r w:rsidRPr="00610E55">
        <w:rPr>
          <w:rFonts w:ascii="Cambria" w:hAnsi="Cambria"/>
          <w:b/>
          <w:bCs/>
          <w:sz w:val="22"/>
          <w:szCs w:val="24"/>
        </w:rPr>
        <w:t xml:space="preserve">Class: 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begin"/>
      </w:r>
      <w:r w:rsidR="00C44942" w:rsidRPr="00610E55">
        <w:rPr>
          <w:rFonts w:ascii="Cambria" w:hAnsi="Cambria"/>
          <w:b/>
          <w:bCs/>
          <w:sz w:val="22"/>
          <w:szCs w:val="24"/>
        </w:rPr>
        <w:instrText xml:space="preserve"> MERGEFIELD  className  \* MERGEFORMAT </w:instrTex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separate"/>
      </w:r>
      <w:r w:rsidR="00C44942" w:rsidRPr="00610E55">
        <w:rPr>
          <w:rFonts w:ascii="Cambria" w:hAnsi="Cambria"/>
          <w:b/>
          <w:bCs/>
          <w:noProof/>
          <w:sz w:val="22"/>
          <w:szCs w:val="24"/>
        </w:rPr>
        <w:t>«className»</w:t>
      </w:r>
      <w:r w:rsidR="00C44942" w:rsidRPr="00610E55">
        <w:rPr>
          <w:rFonts w:ascii="Cambria" w:hAnsi="Cambria"/>
          <w:b/>
          <w:bCs/>
          <w:sz w:val="22"/>
          <w:szCs w:val="24"/>
        </w:rPr>
        <w:fldChar w:fldCharType="end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54B7A3DE" w:rsidR="00D1100D" w:rsidRPr="00D1100D" w:rsidRDefault="007B6049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sTeacher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sTeacher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3485" w:type="dxa"/>
            <w:vAlign w:val="center"/>
          </w:tcPr>
          <w:p w14:paraId="1E0A6399" w14:textId="717FDE3C" w:rsidR="00D1100D" w:rsidRPr="00D1100D" w:rsidRDefault="007B6049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rTeacher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rTeacher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</w:p>
        </w:tc>
        <w:tc>
          <w:tcPr>
            <w:tcW w:w="3486" w:type="dxa"/>
            <w:vAlign w:val="center"/>
          </w:tcPr>
          <w:p w14:paraId="0F9B9729" w14:textId="4E84C538" w:rsidR="00D1100D" w:rsidRPr="00D1100D" w:rsidRDefault="007B6049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wTeacher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wTeacher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speaking  \* MERGEFORMAT </w:instrText>
            </w:r>
            <w:r w:rsidR="009F5108"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6"/>
        <w:gridCol w:w="1134"/>
        <w:gridCol w:w="1174"/>
        <w:gridCol w:w="7"/>
        <w:gridCol w:w="1149"/>
        <w:gridCol w:w="1192"/>
        <w:gridCol w:w="1224"/>
        <w:gridCol w:w="1249"/>
        <w:gridCol w:w="1065"/>
        <w:gridCol w:w="1100"/>
        <w:gridCol w:w="6"/>
      </w:tblGrid>
      <w:tr w:rsidR="00C8424B" w14:paraId="7B3C9977" w14:textId="22780385" w:rsidTr="00710094">
        <w:trPr>
          <w:trHeight w:val="454"/>
        </w:trPr>
        <w:tc>
          <w:tcPr>
            <w:tcW w:w="10456" w:type="dxa"/>
            <w:gridSpan w:val="11"/>
            <w:shd w:val="clear" w:color="auto" w:fill="F2F2F2" w:themeFill="background1" w:themeFillShade="F2"/>
            <w:vAlign w:val="center"/>
          </w:tcPr>
          <w:p w14:paraId="712BD3D7" w14:textId="40A9FCDA" w:rsidR="00C8424B" w:rsidRPr="00D1100D" w:rsidRDefault="00C8424B" w:rsidP="00D1100D">
            <w:pPr>
              <w:jc w:val="center"/>
              <w:rPr>
                <w:rFonts w:ascii="Cambria" w:hAnsi="Cambria"/>
                <w:b/>
                <w:bCs/>
                <w:sz w:val="28"/>
                <w:szCs w:val="32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8424B" w14:paraId="2CE9BA1E" w14:textId="396AC6BB" w:rsidTr="00C8424B">
        <w:trPr>
          <w:trHeight w:val="454"/>
        </w:trPr>
        <w:tc>
          <w:tcPr>
            <w:tcW w:w="3509" w:type="dxa"/>
            <w:gridSpan w:val="4"/>
            <w:shd w:val="clear" w:color="auto" w:fill="F2F2F2" w:themeFill="background1" w:themeFillShade="F2"/>
            <w:vAlign w:val="center"/>
          </w:tcPr>
          <w:p w14:paraId="67347EDD" w14:textId="6835E685" w:rsidR="00C8424B" w:rsidRDefault="00C8424B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32" w:type="dxa"/>
            <w:gridSpan w:val="3"/>
            <w:shd w:val="clear" w:color="auto" w:fill="F2F2F2" w:themeFill="background1" w:themeFillShade="F2"/>
            <w:vAlign w:val="center"/>
          </w:tcPr>
          <w:p w14:paraId="3411E0CC" w14:textId="4B7E7B1D" w:rsidR="00C8424B" w:rsidRDefault="00C8424B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515" w:type="dxa"/>
            <w:gridSpan w:val="4"/>
            <w:shd w:val="clear" w:color="auto" w:fill="F2F2F2" w:themeFill="background1" w:themeFillShade="F2"/>
          </w:tcPr>
          <w:p w14:paraId="5056D5DD" w14:textId="17D5DBB3" w:rsidR="00C8424B" w:rsidRDefault="00C8424B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C8424B" w14:paraId="10AADB0C" w14:textId="2E5768A3" w:rsidTr="00C8424B">
        <w:trPr>
          <w:gridAfter w:val="1"/>
          <w:wAfter w:w="6" w:type="dxa"/>
          <w:trHeight w:val="454"/>
        </w:trPr>
        <w:tc>
          <w:tcPr>
            <w:tcW w:w="1169" w:type="dxa"/>
            <w:shd w:val="clear" w:color="auto" w:fill="FFFFFF" w:themeFill="background1"/>
            <w:vAlign w:val="center"/>
          </w:tcPr>
          <w:p w14:paraId="1D95D9BB" w14:textId="2FD28D43" w:rsidR="00C8424B" w:rsidRPr="00D1100D" w:rsidRDefault="00C8424B" w:rsidP="00C8424B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47" w:type="dxa"/>
            <w:shd w:val="clear" w:color="auto" w:fill="FFFFFF" w:themeFill="background1"/>
            <w:vAlign w:val="center"/>
          </w:tcPr>
          <w:p w14:paraId="18CEA3B1" w14:textId="05F16D76" w:rsidR="00C8424B" w:rsidRPr="00D1100D" w:rsidRDefault="00C8424B" w:rsidP="00C8424B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86" w:type="dxa"/>
            <w:shd w:val="clear" w:color="auto" w:fill="FFFFFF" w:themeFill="background1"/>
            <w:vAlign w:val="center"/>
          </w:tcPr>
          <w:p w14:paraId="4A6A7F16" w14:textId="5FBA5F46" w:rsidR="00C8424B" w:rsidRPr="00D1100D" w:rsidRDefault="00C8424B" w:rsidP="00C8424B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9" w:type="dxa"/>
            <w:gridSpan w:val="2"/>
            <w:shd w:val="clear" w:color="auto" w:fill="FFFFFF" w:themeFill="background1"/>
            <w:vAlign w:val="center"/>
          </w:tcPr>
          <w:p w14:paraId="4AFB21A4" w14:textId="36C15D0A" w:rsidR="00C8424B" w:rsidRPr="00D1100D" w:rsidRDefault="00C8424B" w:rsidP="00C8424B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1F466C5E" w14:textId="1B28FBA0" w:rsidR="00C8424B" w:rsidRPr="00D1100D" w:rsidRDefault="00C8424B" w:rsidP="00C8424B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14:paraId="6BB8192E" w14:textId="09A29A6B" w:rsidR="00C8424B" w:rsidRPr="00D1100D" w:rsidRDefault="00C8424B" w:rsidP="00C8424B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344" w:type="dxa"/>
            <w:shd w:val="clear" w:color="auto" w:fill="FFFFFF" w:themeFill="background1"/>
            <w:vAlign w:val="center"/>
          </w:tcPr>
          <w:p w14:paraId="598B466B" w14:textId="09D3D992" w:rsidR="00C8424B" w:rsidRPr="00D1100D" w:rsidRDefault="00C8424B" w:rsidP="00C8424B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14:paraId="4F195548" w14:textId="1F4E74AE" w:rsidR="00C8424B" w:rsidRPr="00D1100D" w:rsidRDefault="00C8424B" w:rsidP="00C8424B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00" w:type="dxa"/>
            <w:shd w:val="clear" w:color="auto" w:fill="FFFFFF" w:themeFill="background1"/>
            <w:vAlign w:val="center"/>
          </w:tcPr>
          <w:p w14:paraId="6A55F786" w14:textId="1FDF0B5C" w:rsidR="00C8424B" w:rsidRPr="00D1100D" w:rsidRDefault="00C8424B" w:rsidP="00C8424B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C8424B" w14:paraId="258AC3E8" w14:textId="7F05C65D" w:rsidTr="00C8424B">
        <w:trPr>
          <w:gridAfter w:val="1"/>
          <w:wAfter w:w="6" w:type="dxa"/>
          <w:trHeight w:val="454"/>
        </w:trPr>
        <w:tc>
          <w:tcPr>
            <w:tcW w:w="1169" w:type="dxa"/>
            <w:vAlign w:val="center"/>
          </w:tcPr>
          <w:p w14:paraId="05A20D0A" w14:textId="102E2D05" w:rsidR="00C8424B" w:rsidRPr="002F3290" w:rsidRDefault="00C8424B" w:rsidP="00C8424B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MERGEFIELD  ps  \* MERGEFORMAT </w:instrText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</w:rPr>
              <w:t>«ps»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r w:rsidRPr="002F3290">
              <w:rPr>
                <w:rFonts w:ascii="Cambria" w:hAnsi="Cambria"/>
                <w:b/>
                <w:bCs/>
                <w:sz w:val="22"/>
              </w:rPr>
              <w:t>/40</w:t>
            </w:r>
          </w:p>
        </w:tc>
        <w:tc>
          <w:tcPr>
            <w:tcW w:w="1147" w:type="dxa"/>
            <w:vAlign w:val="center"/>
          </w:tcPr>
          <w:p w14:paraId="34DAFC85" w14:textId="0A03E92B" w:rsidR="00C8424B" w:rsidRPr="002F3290" w:rsidRDefault="00C8424B" w:rsidP="00C8424B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</w:instrText>
            </w:r>
            <w:r>
              <w:rPr>
                <w:rFonts w:ascii="Cambria" w:hAnsi="Cambria" w:hint="eastAsia"/>
                <w:b/>
                <w:bCs/>
                <w:sz w:val="22"/>
              </w:rPr>
              <w:instrText>MERGEFIELD  pw  \* MERGEFORMAT</w:instrText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</w:instrText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</w:rPr>
              <w:t>«pw»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86" w:type="dxa"/>
            <w:vAlign w:val="center"/>
          </w:tcPr>
          <w:p w14:paraId="50164385" w14:textId="619D0600" w:rsidR="00C8424B" w:rsidRPr="002F3290" w:rsidRDefault="00C8424B" w:rsidP="00C8424B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pt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pt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9" w:type="dxa"/>
            <w:gridSpan w:val="2"/>
            <w:vAlign w:val="center"/>
          </w:tcPr>
          <w:p w14:paraId="17F062F1" w14:textId="4AD5E7B3" w:rsidR="00C8424B" w:rsidRPr="002F3290" w:rsidRDefault="00C8424B" w:rsidP="00C8424B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MERGEFIELD  ms  \* MERGEFORMAT </w:instrText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</w:rPr>
              <w:t>«ms»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r>
              <w:rPr>
                <w:rFonts w:ascii="Cambria" w:hAnsi="Cambria"/>
                <w:b/>
                <w:bCs/>
                <w:sz w:val="22"/>
              </w:rPr>
              <w:t>/40</w:t>
            </w:r>
          </w:p>
        </w:tc>
        <w:tc>
          <w:tcPr>
            <w:tcW w:w="1200" w:type="dxa"/>
            <w:vAlign w:val="center"/>
          </w:tcPr>
          <w:p w14:paraId="7C1074FD" w14:textId="41C7777C" w:rsidR="00C8424B" w:rsidRPr="002F3290" w:rsidRDefault="00C8424B" w:rsidP="00C8424B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MERGEFIELD  mw  \* MERGEFORMAT </w:instrText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</w:rPr>
              <w:t>«mw»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r>
              <w:rPr>
                <w:rFonts w:ascii="Cambria" w:hAnsi="Cambria"/>
                <w:b/>
                <w:bCs/>
                <w:sz w:val="22"/>
              </w:rPr>
              <w:t>/60</w:t>
            </w:r>
          </w:p>
        </w:tc>
        <w:tc>
          <w:tcPr>
            <w:tcW w:w="1070" w:type="dxa"/>
            <w:vAlign w:val="center"/>
          </w:tcPr>
          <w:p w14:paraId="1E650C04" w14:textId="039DCE28" w:rsidR="00C8424B" w:rsidRPr="002F3290" w:rsidRDefault="00C8424B" w:rsidP="00C8424B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MERGEFIELD  mt  \* MERGEFORMAT </w:instrText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</w:rPr>
              <w:t>«mt»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r>
              <w:rPr>
                <w:rFonts w:ascii="Cambria" w:hAnsi="Cambria"/>
                <w:b/>
                <w:bCs/>
                <w:sz w:val="22"/>
              </w:rPr>
              <w:t>/100</w:t>
            </w:r>
          </w:p>
        </w:tc>
        <w:tc>
          <w:tcPr>
            <w:tcW w:w="1344" w:type="dxa"/>
            <w:vAlign w:val="center"/>
          </w:tcPr>
          <w:p w14:paraId="415F9384" w14:textId="4AC37B39" w:rsidR="00C8424B" w:rsidRDefault="00C8424B" w:rsidP="00C8424B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fs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fs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065" w:type="dxa"/>
            <w:vAlign w:val="center"/>
          </w:tcPr>
          <w:p w14:paraId="0AAB0A85" w14:textId="485B1964" w:rsidR="00C8424B" w:rsidRDefault="00C8424B" w:rsidP="00C8424B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</w:rPr>
              <w:instrText xml:space="preserve"> MERGEFIELD  fw  \* MERGEFORMAT </w:instrText>
            </w:r>
            <w:r>
              <w:rPr>
                <w:rFonts w:ascii="Cambria" w:hAnsi="Cambria"/>
                <w:b/>
                <w:bCs/>
                <w:sz w:val="22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</w:rPr>
              <w:t>«fw»</w:t>
            </w:r>
            <w:r>
              <w:rPr>
                <w:rFonts w:ascii="Cambria" w:hAnsi="Cambria"/>
                <w:b/>
                <w:bCs/>
                <w:sz w:val="22"/>
              </w:rPr>
              <w:fldChar w:fldCharType="end"/>
            </w:r>
            <w:r>
              <w:rPr>
                <w:rFonts w:ascii="Cambria" w:hAnsi="Cambr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00" w:type="dxa"/>
            <w:vAlign w:val="center"/>
          </w:tcPr>
          <w:p w14:paraId="1B97D333" w14:textId="69E9E971" w:rsidR="00C8424B" w:rsidRDefault="00C8424B" w:rsidP="00C8424B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begin"/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instrText xml:space="preserve"> MERGEFIELD  ft  \* MERGEFORMAT </w:instrTex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separate"/>
            </w:r>
            <w:r>
              <w:rPr>
                <w:rFonts w:ascii="Cambria" w:hAnsi="Cambria"/>
                <w:b/>
                <w:bCs/>
                <w:noProof/>
                <w:sz w:val="22"/>
                <w:szCs w:val="24"/>
              </w:rPr>
              <w:t>«ft»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fldChar w:fldCharType="end"/>
            </w:r>
            <w:r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F601" w14:textId="77777777" w:rsidR="009F5108" w:rsidRDefault="009F5108" w:rsidP="00F46CF5">
      <w:pPr>
        <w:spacing w:after="0" w:line="240" w:lineRule="auto"/>
      </w:pPr>
      <w:r>
        <w:separator/>
      </w:r>
    </w:p>
  </w:endnote>
  <w:endnote w:type="continuationSeparator" w:id="0">
    <w:p w14:paraId="12E8E3CD" w14:textId="77777777" w:rsidR="009F5108" w:rsidRDefault="009F510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6C51" w14:textId="77777777" w:rsidR="00903480" w:rsidRDefault="0090348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06588" w14:textId="77777777" w:rsidR="00903480" w:rsidRDefault="0090348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CB5E8" w14:textId="77777777" w:rsidR="00903480" w:rsidRDefault="009034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AEBE" w14:textId="77777777" w:rsidR="009F5108" w:rsidRDefault="009F5108" w:rsidP="00F46CF5">
      <w:pPr>
        <w:spacing w:after="0" w:line="240" w:lineRule="auto"/>
      </w:pPr>
      <w:r>
        <w:separator/>
      </w:r>
    </w:p>
  </w:footnote>
  <w:footnote w:type="continuationSeparator" w:id="0">
    <w:p w14:paraId="1C1F9414" w14:textId="77777777" w:rsidR="009F5108" w:rsidRDefault="009F510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0B9145D" w:rsidR="00F46CF5" w:rsidRDefault="009F5108">
    <w:pPr>
      <w:pStyle w:val="a4"/>
    </w:pPr>
    <w:r>
      <w:rPr>
        <w:noProof/>
      </w:rPr>
      <w:pict w14:anchorId="374F2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3" o:spid="_x0000_s1066" type="#_x0000_t75" style="position:absolute;left:0;text-align:left;margin-left:0;margin-top:0;width:445.9pt;height:595.9pt;z-index:-251657216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724B5C72" w:rsidR="00F46CF5" w:rsidRDefault="009F5108">
    <w:pPr>
      <w:pStyle w:val="a4"/>
    </w:pPr>
    <w:r>
      <w:rPr>
        <w:noProof/>
      </w:rPr>
      <w:pict w14:anchorId="50266D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4" o:spid="_x0000_s1067" type="#_x0000_t75" style="position:absolute;left:0;text-align:left;margin-left:0;margin-top:0;width:445.9pt;height:595.9pt;z-index:-251656192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3E3854C5" w:rsidR="00F46CF5" w:rsidRDefault="009F5108">
    <w:pPr>
      <w:pStyle w:val="a4"/>
    </w:pPr>
    <w:r>
      <w:rPr>
        <w:noProof/>
      </w:rPr>
      <w:pict w14:anchorId="1218E9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775062" o:spid="_x0000_s1065" type="#_x0000_t75" style="position:absolute;left:0;text-align:left;margin-left:0;margin-top:0;width:445.9pt;height:595.9pt;z-index:-251658240;mso-position-horizontal:center;mso-position-horizontal-relative:margin;mso-position-vertical:center;mso-position-vertical-relative:margin" o:allowincell="f">
          <v:imagedata r:id="rId1" o:title="Frame 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369C2"/>
    <w:rsid w:val="000955C2"/>
    <w:rsid w:val="000B556E"/>
    <w:rsid w:val="00116AB8"/>
    <w:rsid w:val="00136B1A"/>
    <w:rsid w:val="00194B43"/>
    <w:rsid w:val="001C5971"/>
    <w:rsid w:val="002F3290"/>
    <w:rsid w:val="003832F4"/>
    <w:rsid w:val="003A5A57"/>
    <w:rsid w:val="004360EB"/>
    <w:rsid w:val="0045285F"/>
    <w:rsid w:val="004C199C"/>
    <w:rsid w:val="00546534"/>
    <w:rsid w:val="005B007F"/>
    <w:rsid w:val="005E4DE7"/>
    <w:rsid w:val="00610E55"/>
    <w:rsid w:val="00745189"/>
    <w:rsid w:val="007B6049"/>
    <w:rsid w:val="00903480"/>
    <w:rsid w:val="009261F9"/>
    <w:rsid w:val="00931F97"/>
    <w:rsid w:val="0099186D"/>
    <w:rsid w:val="009B0792"/>
    <w:rsid w:val="009B6725"/>
    <w:rsid w:val="009F5108"/>
    <w:rsid w:val="00A22776"/>
    <w:rsid w:val="00A91F66"/>
    <w:rsid w:val="00B952A7"/>
    <w:rsid w:val="00C44942"/>
    <w:rsid w:val="00C8424B"/>
    <w:rsid w:val="00C9355F"/>
    <w:rsid w:val="00D1100D"/>
    <w:rsid w:val="00D138FC"/>
    <w:rsid w:val="00D707D6"/>
    <w:rsid w:val="00EA0C16"/>
    <w:rsid w:val="00EB473C"/>
    <w:rsid w:val="00F35501"/>
    <w:rsid w:val="00F46CF5"/>
    <w:rsid w:val="00F53648"/>
    <w:rsid w:val="00F66DD5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2-01-14T16:38:00Z</dcterms:created>
  <dcterms:modified xsi:type="dcterms:W3CDTF">2022-01-14T23:31:00Z</dcterms:modified>
</cp:coreProperties>
</file>